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1" w:rsidRDefault="00250309" w:rsidP="00250309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250309">
        <w:rPr>
          <w:sz w:val="28"/>
          <w:szCs w:val="28"/>
        </w:rPr>
        <w:t xml:space="preserve">Cirkulár </w:t>
      </w:r>
      <w:r w:rsidR="004128D2">
        <w:rPr>
          <w:b/>
          <w:bCs/>
          <w:noProof/>
          <w:color w:val="auto"/>
          <w:sz w:val="28"/>
          <w:szCs w:val="28"/>
          <w:lang w:eastAsia="sk-SK"/>
        </w:rPr>
        <w:drawing>
          <wp:inline distT="0" distB="0" distL="0" distR="0" wp14:anchorId="05244CF9" wp14:editId="5CA9AB9F">
            <wp:extent cx="885825" cy="88063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25" cy="8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8D2">
        <w:rPr>
          <w:sz w:val="28"/>
          <w:szCs w:val="28"/>
        </w:rPr>
        <w:t xml:space="preserve">     </w:t>
      </w:r>
      <w:r w:rsidR="00044DD5">
        <w:rPr>
          <w:noProof/>
          <w:sz w:val="28"/>
          <w:szCs w:val="28"/>
          <w:lang w:eastAsia="sk-SK"/>
        </w:rPr>
        <w:drawing>
          <wp:inline distT="0" distB="0" distL="0" distR="0">
            <wp:extent cx="806957" cy="8096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06" cy="8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BD" w:rsidRPr="00250309" w:rsidRDefault="004015BD" w:rsidP="004015BD">
      <w:pPr>
        <w:pStyle w:val="Default"/>
        <w:ind w:left="720"/>
        <w:rPr>
          <w:sz w:val="28"/>
          <w:szCs w:val="28"/>
        </w:rPr>
      </w:pPr>
    </w:p>
    <w:p w:rsidR="00250309" w:rsidRDefault="00250309" w:rsidP="00085321">
      <w:pPr>
        <w:pStyle w:val="Default"/>
      </w:pPr>
    </w:p>
    <w:p w:rsidR="00085321" w:rsidRDefault="00085321" w:rsidP="009670CF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RIHLÁŠKA</w:t>
      </w:r>
    </w:p>
    <w:p w:rsidR="00454684" w:rsidRDefault="00454684" w:rsidP="009670C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085321" w:rsidRDefault="00085321" w:rsidP="009670CF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085321">
        <w:rPr>
          <w:b/>
          <w:color w:val="auto"/>
          <w:sz w:val="23"/>
          <w:szCs w:val="23"/>
        </w:rPr>
        <w:t xml:space="preserve">na </w:t>
      </w:r>
      <w:r w:rsidR="00EC512E">
        <w:rPr>
          <w:b/>
          <w:color w:val="auto"/>
          <w:sz w:val="23"/>
          <w:szCs w:val="23"/>
        </w:rPr>
        <w:t xml:space="preserve">medzinárodnú </w:t>
      </w:r>
      <w:r w:rsidRPr="00085321">
        <w:rPr>
          <w:b/>
          <w:color w:val="auto"/>
          <w:sz w:val="23"/>
          <w:szCs w:val="23"/>
        </w:rPr>
        <w:t>konferenciu</w:t>
      </w:r>
    </w:p>
    <w:p w:rsidR="00454684" w:rsidRDefault="00454684" w:rsidP="009670CF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:rsidR="00814BDD" w:rsidRPr="002302E3" w:rsidRDefault="00085321" w:rsidP="009670CF">
      <w:pPr>
        <w:pStyle w:val="Default"/>
        <w:jc w:val="center"/>
        <w:rPr>
          <w:b/>
          <w:i/>
          <w:color w:val="auto"/>
          <w:sz w:val="44"/>
          <w:szCs w:val="44"/>
        </w:rPr>
      </w:pPr>
      <w:r w:rsidRPr="002302E3">
        <w:rPr>
          <w:b/>
          <w:i/>
          <w:color w:val="auto"/>
          <w:sz w:val="44"/>
          <w:szCs w:val="44"/>
        </w:rPr>
        <w:t>Edukácia v botanických záhr</w:t>
      </w:r>
      <w:r w:rsidR="00454684" w:rsidRPr="002302E3">
        <w:rPr>
          <w:b/>
          <w:i/>
          <w:color w:val="auto"/>
          <w:sz w:val="44"/>
          <w:szCs w:val="44"/>
        </w:rPr>
        <w:t>a</w:t>
      </w:r>
      <w:r w:rsidRPr="002302E3">
        <w:rPr>
          <w:b/>
          <w:i/>
          <w:color w:val="auto"/>
          <w:sz w:val="44"/>
          <w:szCs w:val="44"/>
        </w:rPr>
        <w:t>d</w:t>
      </w:r>
      <w:r w:rsidR="00E00867" w:rsidRPr="002302E3">
        <w:rPr>
          <w:b/>
          <w:i/>
          <w:color w:val="auto"/>
          <w:sz w:val="44"/>
          <w:szCs w:val="44"/>
        </w:rPr>
        <w:t>ách</w:t>
      </w:r>
      <w:r w:rsidRPr="002302E3">
        <w:rPr>
          <w:b/>
          <w:i/>
          <w:color w:val="auto"/>
          <w:sz w:val="44"/>
          <w:szCs w:val="44"/>
        </w:rPr>
        <w:t xml:space="preserve"> a arborétach </w:t>
      </w:r>
    </w:p>
    <w:p w:rsidR="00454684" w:rsidRPr="00085321" w:rsidRDefault="00454684" w:rsidP="009670CF">
      <w:pPr>
        <w:pStyle w:val="Default"/>
        <w:jc w:val="center"/>
        <w:rPr>
          <w:bCs/>
          <w:iCs/>
          <w:color w:val="auto"/>
          <w:sz w:val="26"/>
          <w:szCs w:val="26"/>
        </w:rPr>
      </w:pPr>
    </w:p>
    <w:p w:rsidR="00630C47" w:rsidRDefault="00085321" w:rsidP="009670C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torá sa bude konať </w:t>
      </w:r>
      <w:r w:rsidR="00630C47">
        <w:rPr>
          <w:color w:val="auto"/>
          <w:sz w:val="23"/>
          <w:szCs w:val="23"/>
        </w:rPr>
        <w:t xml:space="preserve">pri príležitosti </w:t>
      </w:r>
      <w:r w:rsidR="00630C47" w:rsidRPr="005E611E">
        <w:rPr>
          <w:b/>
          <w:i/>
          <w:color w:val="auto"/>
          <w:sz w:val="32"/>
          <w:szCs w:val="32"/>
        </w:rPr>
        <w:t xml:space="preserve">65. výročia založenia </w:t>
      </w:r>
      <w:r w:rsidR="00C57659">
        <w:rPr>
          <w:b/>
          <w:i/>
          <w:color w:val="auto"/>
          <w:sz w:val="32"/>
          <w:szCs w:val="32"/>
        </w:rPr>
        <w:t>B</w:t>
      </w:r>
      <w:r w:rsidR="00630C47" w:rsidRPr="005E611E">
        <w:rPr>
          <w:b/>
          <w:i/>
          <w:color w:val="auto"/>
          <w:sz w:val="32"/>
          <w:szCs w:val="32"/>
        </w:rPr>
        <w:t>otanickej záhrady</w:t>
      </w:r>
      <w:r w:rsidR="00C57659">
        <w:rPr>
          <w:b/>
          <w:i/>
          <w:color w:val="auto"/>
          <w:sz w:val="32"/>
          <w:szCs w:val="32"/>
        </w:rPr>
        <w:t xml:space="preserve"> UPJŠ</w:t>
      </w:r>
    </w:p>
    <w:p w:rsidR="00085321" w:rsidRDefault="00630C47" w:rsidP="009670C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</w:t>
      </w:r>
      <w:r w:rsidR="00085321">
        <w:rPr>
          <w:color w:val="auto"/>
          <w:sz w:val="23"/>
          <w:szCs w:val="23"/>
        </w:rPr>
        <w:t xml:space="preserve">v dňoch </w:t>
      </w:r>
      <w:r w:rsidR="005E611E">
        <w:rPr>
          <w:color w:val="auto"/>
          <w:sz w:val="23"/>
          <w:szCs w:val="23"/>
        </w:rPr>
        <w:t xml:space="preserve"> </w:t>
      </w:r>
      <w:r w:rsidR="00085321" w:rsidRPr="00DE1A21">
        <w:rPr>
          <w:b/>
          <w:color w:val="auto"/>
          <w:sz w:val="40"/>
          <w:szCs w:val="40"/>
        </w:rPr>
        <w:t>09. – 10. 09. 2015</w:t>
      </w:r>
    </w:p>
    <w:p w:rsidR="004E41FF" w:rsidRDefault="004E41FF" w:rsidP="009670C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 Botanickej záhrade</w:t>
      </w:r>
      <w:r w:rsidR="008E0620">
        <w:rPr>
          <w:color w:val="auto"/>
          <w:sz w:val="28"/>
          <w:szCs w:val="28"/>
        </w:rPr>
        <w:t xml:space="preserve"> UPJŠ</w:t>
      </w:r>
      <w:r>
        <w:rPr>
          <w:color w:val="auto"/>
          <w:sz w:val="28"/>
          <w:szCs w:val="28"/>
        </w:rPr>
        <w:t>, Mánesova 23, 043 52 Košice, Slovakia</w:t>
      </w:r>
    </w:p>
    <w:p w:rsidR="00134890" w:rsidRPr="004E41FF" w:rsidRDefault="00134890" w:rsidP="009670CF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</w:p>
    <w:p w:rsidR="00085321" w:rsidRDefault="00085321" w:rsidP="009670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8532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>Meno, priezvisko, tituly:</w:t>
      </w: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08532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 xml:space="preserve">Kontaktná adresa: </w:t>
      </w: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08532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 xml:space="preserve">E-mail, tel.: </w:t>
      </w: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7826A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>Názov príspevku v</w:t>
      </w:r>
      <w:r w:rsidR="007826A1">
        <w:rPr>
          <w:b/>
          <w:bCs/>
          <w:color w:val="auto"/>
        </w:rPr>
        <w:t> </w:t>
      </w:r>
      <w:r w:rsidRPr="00473A1D">
        <w:rPr>
          <w:b/>
          <w:bCs/>
          <w:color w:val="auto"/>
        </w:rPr>
        <w:t>slovenskom</w:t>
      </w:r>
      <w:r w:rsidR="007826A1">
        <w:rPr>
          <w:b/>
          <w:bCs/>
          <w:color w:val="auto"/>
        </w:rPr>
        <w:t xml:space="preserve"> </w:t>
      </w:r>
      <w:r w:rsidRPr="00473A1D">
        <w:rPr>
          <w:b/>
          <w:bCs/>
          <w:color w:val="auto"/>
        </w:rPr>
        <w:t xml:space="preserve"> jazyku:</w:t>
      </w:r>
    </w:p>
    <w:p w:rsidR="007826A1" w:rsidRPr="00473A1D" w:rsidRDefault="007826A1" w:rsidP="007826A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 xml:space="preserve">Názov príspevku v anglickom jazyku: </w:t>
      </w: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08532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 xml:space="preserve">Abstrakt v slovenskom jazyku (max. 200 slov): </w:t>
      </w:r>
    </w:p>
    <w:p w:rsidR="007826A1" w:rsidRPr="00473A1D" w:rsidRDefault="007826A1" w:rsidP="007826A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>Abstra</w:t>
      </w:r>
      <w:r>
        <w:rPr>
          <w:b/>
          <w:bCs/>
          <w:color w:val="auto"/>
        </w:rPr>
        <w:t>k</w:t>
      </w:r>
      <w:r w:rsidRPr="00473A1D">
        <w:rPr>
          <w:b/>
          <w:bCs/>
          <w:color w:val="auto"/>
        </w:rPr>
        <w:t xml:space="preserve">t </w:t>
      </w:r>
      <w:r>
        <w:rPr>
          <w:b/>
          <w:bCs/>
          <w:color w:val="auto"/>
        </w:rPr>
        <w:t xml:space="preserve">v anglickom jazyku </w:t>
      </w:r>
      <w:r w:rsidRPr="00473A1D">
        <w:rPr>
          <w:b/>
          <w:bCs/>
          <w:color w:val="auto"/>
        </w:rPr>
        <w:t xml:space="preserve">(max. 200 slov): </w:t>
      </w: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4E41FF" w:rsidRPr="00473A1D" w:rsidRDefault="004E41FF" w:rsidP="00085321">
      <w:pPr>
        <w:pStyle w:val="Default"/>
        <w:rPr>
          <w:b/>
          <w:bCs/>
          <w:color w:val="auto"/>
        </w:rPr>
      </w:pPr>
    </w:p>
    <w:p w:rsidR="004E41FF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>Kľúčové slová (3-5 slov</w:t>
      </w:r>
      <w:r w:rsidR="007826A1">
        <w:rPr>
          <w:b/>
          <w:bCs/>
          <w:color w:val="auto"/>
        </w:rPr>
        <w:t xml:space="preserve"> v slovenskom jazyku</w:t>
      </w:r>
      <w:r w:rsidRPr="00473A1D">
        <w:rPr>
          <w:b/>
          <w:bCs/>
          <w:color w:val="auto"/>
        </w:rPr>
        <w:t xml:space="preserve">): </w:t>
      </w:r>
    </w:p>
    <w:p w:rsidR="00085321" w:rsidRPr="00473A1D" w:rsidRDefault="00085321" w:rsidP="00085321">
      <w:pPr>
        <w:pStyle w:val="Default"/>
        <w:rPr>
          <w:b/>
          <w:bCs/>
          <w:color w:val="auto"/>
        </w:rPr>
      </w:pPr>
      <w:r w:rsidRPr="00473A1D">
        <w:rPr>
          <w:b/>
          <w:bCs/>
          <w:color w:val="auto"/>
        </w:rPr>
        <w:t>K</w:t>
      </w:r>
      <w:r w:rsidR="00C57659">
        <w:rPr>
          <w:b/>
          <w:bCs/>
          <w:color w:val="auto"/>
        </w:rPr>
        <w:t xml:space="preserve">ľúčové slová </w:t>
      </w:r>
      <w:r w:rsidRPr="00473A1D">
        <w:rPr>
          <w:b/>
          <w:bCs/>
          <w:color w:val="auto"/>
        </w:rPr>
        <w:t xml:space="preserve">(3-5 </w:t>
      </w:r>
      <w:r w:rsidR="009F3E63" w:rsidRPr="00473A1D">
        <w:rPr>
          <w:b/>
          <w:bCs/>
          <w:color w:val="auto"/>
        </w:rPr>
        <w:t>slov</w:t>
      </w:r>
      <w:r w:rsidR="00E1547D" w:rsidRPr="00E1547D">
        <w:rPr>
          <w:b/>
          <w:bCs/>
          <w:color w:val="auto"/>
        </w:rPr>
        <w:t xml:space="preserve"> </w:t>
      </w:r>
      <w:r w:rsidR="00E1547D">
        <w:rPr>
          <w:b/>
          <w:bCs/>
          <w:color w:val="auto"/>
        </w:rPr>
        <w:t>v anglickom jazyku</w:t>
      </w:r>
      <w:r w:rsidRPr="00473A1D">
        <w:rPr>
          <w:b/>
          <w:bCs/>
          <w:color w:val="auto"/>
        </w:rPr>
        <w:t xml:space="preserve">): </w:t>
      </w:r>
    </w:p>
    <w:p w:rsidR="00454684" w:rsidRPr="00473A1D" w:rsidRDefault="00454684" w:rsidP="00085321">
      <w:pPr>
        <w:pStyle w:val="Default"/>
        <w:rPr>
          <w:b/>
          <w:bCs/>
          <w:color w:val="auto"/>
        </w:rPr>
      </w:pPr>
    </w:p>
    <w:p w:rsidR="00CF7702" w:rsidRPr="001E5921" w:rsidRDefault="00085321" w:rsidP="00085321">
      <w:pPr>
        <w:pStyle w:val="Default"/>
        <w:rPr>
          <w:color w:val="auto"/>
        </w:rPr>
      </w:pPr>
      <w:r w:rsidRPr="001E5921">
        <w:rPr>
          <w:color w:val="auto"/>
        </w:rPr>
        <w:t>Rokovací jazyk: slovenský, český, anglický</w:t>
      </w:r>
      <w:r w:rsidR="00FC4C46" w:rsidRPr="001E5921">
        <w:rPr>
          <w:color w:val="auto"/>
        </w:rPr>
        <w:t>, poľský, rusky, ukrajinsky</w:t>
      </w:r>
    </w:p>
    <w:p w:rsidR="007B0D4F" w:rsidRPr="001E5921" w:rsidRDefault="007B0D4F" w:rsidP="00A04FDE">
      <w:pPr>
        <w:pStyle w:val="Default"/>
        <w:rPr>
          <w:color w:val="auto"/>
        </w:rPr>
      </w:pPr>
    </w:p>
    <w:p w:rsidR="00A04FDE" w:rsidRPr="001E5921" w:rsidRDefault="00085321" w:rsidP="00A04FDE">
      <w:pPr>
        <w:pStyle w:val="Default"/>
        <w:rPr>
          <w:color w:val="auto"/>
        </w:rPr>
      </w:pPr>
      <w:r w:rsidRPr="001E5921">
        <w:rPr>
          <w:color w:val="auto"/>
        </w:rPr>
        <w:t>Výsledky a závery konferencie budú prezentované v</w:t>
      </w:r>
      <w:r w:rsidR="00CF7702" w:rsidRPr="001E5921">
        <w:rPr>
          <w:color w:val="auto"/>
        </w:rPr>
        <w:t>o vedeckom periodiku THAISZIA J.-</w:t>
      </w:r>
      <w:r w:rsidR="00454684" w:rsidRPr="001E5921">
        <w:rPr>
          <w:color w:val="auto"/>
        </w:rPr>
        <w:t xml:space="preserve"> </w:t>
      </w:r>
      <w:r w:rsidR="00D15F71" w:rsidRPr="001E5921">
        <w:rPr>
          <w:color w:val="auto"/>
        </w:rPr>
        <w:t>B</w:t>
      </w:r>
      <w:r w:rsidR="00BC0033" w:rsidRPr="00BC0033">
        <w:t xml:space="preserve"> </w:t>
      </w:r>
      <w:r w:rsidR="00BC0033" w:rsidRPr="00473737">
        <w:t>SLOVAKIA (SK)</w:t>
      </w:r>
      <w:proofErr w:type="spellStart"/>
      <w:r w:rsidR="00CF7702" w:rsidRPr="001E5921">
        <w:rPr>
          <w:color w:val="auto"/>
        </w:rPr>
        <w:t>ot</w:t>
      </w:r>
      <w:proofErr w:type="spellEnd"/>
      <w:r w:rsidR="00CF7702" w:rsidRPr="001E5921">
        <w:rPr>
          <w:color w:val="auto"/>
        </w:rPr>
        <w:t xml:space="preserve">., </w:t>
      </w:r>
      <w:proofErr w:type="spellStart"/>
      <w:r w:rsidR="00CF7702" w:rsidRPr="001E5921">
        <w:rPr>
          <w:color w:val="auto"/>
        </w:rPr>
        <w:t>Suppl</w:t>
      </w:r>
      <w:proofErr w:type="spellEnd"/>
      <w:r w:rsidR="00CF7702" w:rsidRPr="001E5921">
        <w:rPr>
          <w:color w:val="auto"/>
        </w:rPr>
        <w:t>. 1, 2015</w:t>
      </w:r>
      <w:r w:rsidR="00A04FDE" w:rsidRPr="001E5921">
        <w:rPr>
          <w:color w:val="auto"/>
        </w:rPr>
        <w:t>.</w:t>
      </w:r>
      <w:r w:rsidR="00CF7702" w:rsidRPr="001E5921">
        <w:rPr>
          <w:color w:val="auto"/>
        </w:rPr>
        <w:t xml:space="preserve"> </w:t>
      </w:r>
      <w:r w:rsidR="00C047F1">
        <w:rPr>
          <w:color w:val="auto"/>
        </w:rPr>
        <w:t>Príspevky budú recenzované</w:t>
      </w:r>
      <w:r w:rsidR="0085085D">
        <w:rPr>
          <w:color w:val="auto"/>
        </w:rPr>
        <w:t>.</w:t>
      </w:r>
      <w:r w:rsidR="00C047F1">
        <w:rPr>
          <w:color w:val="auto"/>
        </w:rPr>
        <w:t xml:space="preserve"> </w:t>
      </w:r>
    </w:p>
    <w:p w:rsidR="00AF2AA5" w:rsidRPr="001E5921" w:rsidRDefault="00AF2AA5" w:rsidP="00085321">
      <w:pPr>
        <w:pStyle w:val="Default"/>
        <w:rPr>
          <w:b/>
          <w:bCs/>
          <w:color w:val="auto"/>
        </w:rPr>
      </w:pPr>
    </w:p>
    <w:p w:rsidR="00473A1D" w:rsidRDefault="00473A1D" w:rsidP="00085321">
      <w:pPr>
        <w:pStyle w:val="Default"/>
        <w:rPr>
          <w:b/>
          <w:bCs/>
          <w:color w:val="auto"/>
          <w:sz w:val="28"/>
          <w:szCs w:val="28"/>
        </w:rPr>
      </w:pPr>
    </w:p>
    <w:p w:rsidR="007826A1" w:rsidRDefault="007826A1" w:rsidP="00085321">
      <w:pPr>
        <w:pStyle w:val="Default"/>
        <w:rPr>
          <w:b/>
          <w:bCs/>
          <w:color w:val="auto"/>
        </w:rPr>
      </w:pPr>
    </w:p>
    <w:p w:rsidR="007826A1" w:rsidRDefault="007826A1" w:rsidP="00085321">
      <w:pPr>
        <w:pStyle w:val="Default"/>
        <w:rPr>
          <w:b/>
          <w:bCs/>
          <w:color w:val="auto"/>
        </w:rPr>
      </w:pPr>
    </w:p>
    <w:p w:rsidR="007826A1" w:rsidRDefault="007826A1" w:rsidP="00085321">
      <w:pPr>
        <w:pStyle w:val="Default"/>
        <w:rPr>
          <w:b/>
          <w:bCs/>
          <w:color w:val="auto"/>
        </w:rPr>
      </w:pPr>
    </w:p>
    <w:p w:rsidR="00AF2AA5" w:rsidRPr="00473A1D" w:rsidRDefault="00397AAC" w:rsidP="00085321">
      <w:pPr>
        <w:pStyle w:val="Default"/>
        <w:rPr>
          <w:color w:val="auto"/>
        </w:rPr>
      </w:pPr>
      <w:r w:rsidRPr="00473A1D">
        <w:rPr>
          <w:b/>
          <w:bCs/>
          <w:color w:val="auto"/>
        </w:rPr>
        <w:lastRenderedPageBreak/>
        <w:t>Konferenčný poplatok</w:t>
      </w:r>
      <w:r w:rsidR="00085321" w:rsidRPr="00473A1D">
        <w:rPr>
          <w:b/>
          <w:bCs/>
          <w:color w:val="auto"/>
        </w:rPr>
        <w:t xml:space="preserve">: </w:t>
      </w:r>
      <w:r w:rsidR="00810A64" w:rsidRPr="00473A1D">
        <w:rPr>
          <w:b/>
          <w:color w:val="auto"/>
        </w:rPr>
        <w:t>9</w:t>
      </w:r>
      <w:r w:rsidR="00085321" w:rsidRPr="00473A1D">
        <w:rPr>
          <w:b/>
          <w:color w:val="auto"/>
        </w:rPr>
        <w:t>0 €</w:t>
      </w:r>
      <w:r w:rsidR="00810A64" w:rsidRPr="00473A1D">
        <w:rPr>
          <w:color w:val="auto"/>
        </w:rPr>
        <w:t xml:space="preserve">, doktorandi </w:t>
      </w:r>
      <w:r w:rsidR="00810A64" w:rsidRPr="00473A1D">
        <w:rPr>
          <w:b/>
          <w:color w:val="auto"/>
        </w:rPr>
        <w:t>4</w:t>
      </w:r>
      <w:r w:rsidR="00085321" w:rsidRPr="00473A1D">
        <w:rPr>
          <w:b/>
          <w:color w:val="auto"/>
        </w:rPr>
        <w:t>5 €</w:t>
      </w:r>
      <w:r w:rsidR="00AF2AA5" w:rsidRPr="00473A1D">
        <w:rPr>
          <w:color w:val="auto"/>
        </w:rPr>
        <w:t>.</w:t>
      </w:r>
      <w:r w:rsidR="00085321" w:rsidRPr="00473A1D">
        <w:rPr>
          <w:color w:val="auto"/>
        </w:rPr>
        <w:t xml:space="preserve"> </w:t>
      </w:r>
    </w:p>
    <w:p w:rsidR="00085321" w:rsidRPr="00473A1D" w:rsidRDefault="00397AAC" w:rsidP="00085321">
      <w:pPr>
        <w:pStyle w:val="Default"/>
        <w:rPr>
          <w:color w:val="auto"/>
        </w:rPr>
      </w:pPr>
      <w:r w:rsidRPr="00473A1D">
        <w:rPr>
          <w:color w:val="auto"/>
        </w:rPr>
        <w:t xml:space="preserve">Poplatok </w:t>
      </w:r>
      <w:r w:rsidR="00085321" w:rsidRPr="00473A1D">
        <w:rPr>
          <w:color w:val="auto"/>
        </w:rPr>
        <w:t xml:space="preserve"> na konferenciu zahŕňa: </w:t>
      </w:r>
      <w:r w:rsidR="00810A64" w:rsidRPr="00473A1D">
        <w:rPr>
          <w:color w:val="auto"/>
        </w:rPr>
        <w:t xml:space="preserve">tlač </w:t>
      </w:r>
      <w:proofErr w:type="spellStart"/>
      <w:r w:rsidR="00810A64" w:rsidRPr="00473A1D">
        <w:rPr>
          <w:color w:val="auto"/>
        </w:rPr>
        <w:t>Suppl</w:t>
      </w:r>
      <w:proofErr w:type="spellEnd"/>
      <w:r w:rsidR="00810A64" w:rsidRPr="00473A1D">
        <w:rPr>
          <w:color w:val="auto"/>
        </w:rPr>
        <w:t xml:space="preserve">. 1, 2015, </w:t>
      </w:r>
      <w:r w:rsidR="00085321" w:rsidRPr="00473A1D">
        <w:rPr>
          <w:color w:val="auto"/>
        </w:rPr>
        <w:t xml:space="preserve"> </w:t>
      </w:r>
      <w:r w:rsidR="00810A64" w:rsidRPr="00473A1D">
        <w:rPr>
          <w:color w:val="auto"/>
        </w:rPr>
        <w:t xml:space="preserve">zhotovenie </w:t>
      </w:r>
      <w:r w:rsidR="00085321" w:rsidRPr="00473A1D">
        <w:rPr>
          <w:color w:val="auto"/>
        </w:rPr>
        <w:t>CD resp. DVD nosi</w:t>
      </w:r>
      <w:r w:rsidR="00810A64" w:rsidRPr="00473A1D">
        <w:rPr>
          <w:color w:val="auto"/>
        </w:rPr>
        <w:t>ča z konferencie</w:t>
      </w:r>
      <w:r w:rsidR="00085321" w:rsidRPr="00473A1D">
        <w:rPr>
          <w:color w:val="auto"/>
        </w:rPr>
        <w:t>, konferenčné materiály, občerstvenie počas programu konferencie, spoločenské posedenie</w:t>
      </w:r>
      <w:r w:rsidR="00810A64" w:rsidRPr="00473A1D">
        <w:rPr>
          <w:color w:val="auto"/>
        </w:rPr>
        <w:t>,</w:t>
      </w:r>
      <w:r w:rsidR="00085321" w:rsidRPr="00473A1D">
        <w:rPr>
          <w:color w:val="auto"/>
        </w:rPr>
        <w:t xml:space="preserve"> </w:t>
      </w:r>
    </w:p>
    <w:p w:rsidR="0076660D" w:rsidRPr="00473A1D" w:rsidRDefault="0076660D" w:rsidP="00085321">
      <w:pPr>
        <w:pStyle w:val="Default"/>
        <w:rPr>
          <w:color w:val="auto"/>
        </w:rPr>
      </w:pPr>
    </w:p>
    <w:p w:rsidR="001D2E93" w:rsidRDefault="00397AAC" w:rsidP="001D2E93">
      <w:p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  <w:u w:val="single"/>
        </w:rPr>
        <w:t>Spôsob úhrady</w:t>
      </w:r>
      <w:r w:rsidR="00797CAB" w:rsidRPr="00473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2952" w:rsidRPr="00142952" w:rsidRDefault="00107C2A" w:rsidP="001D2E93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Štátna</w:t>
      </w:r>
      <w:r w:rsidRPr="00107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bCs/>
        </w:rPr>
        <w:t>pokladnica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="00E83DE5" w:rsidRPr="00E83DE5">
        <w:rPr>
          <w:rFonts w:ascii="Times New Roman" w:hAnsi="Times New Roman" w:cs="Times New Roman"/>
          <w:bCs/>
          <w:color w:val="000000"/>
          <w:sz w:val="24"/>
          <w:szCs w:val="24"/>
        </w:rPr>
        <w:t>Radlinskeho</w:t>
      </w:r>
      <w:proofErr w:type="spellEnd"/>
      <w:r w:rsidR="00E83DE5" w:rsidRPr="00E83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2, 810 05 Bratislava</w:t>
      </w:r>
    </w:p>
    <w:p w:rsidR="004815BF" w:rsidRPr="001D2E93" w:rsidRDefault="001D2E93" w:rsidP="00142952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 w:rsidR="00AA164F" w:rsidRPr="00473A1D">
        <w:rPr>
          <w:rFonts w:ascii="Times New Roman" w:hAnsi="Times New Roman" w:cs="Times New Roman"/>
          <w:sz w:val="24"/>
          <w:szCs w:val="24"/>
        </w:rPr>
        <w:t xml:space="preserve"> </w:t>
      </w:r>
      <w:r w:rsidRPr="00716373">
        <w:rPr>
          <w:rFonts w:ascii="Times New Roman" w:hAnsi="Times New Roman" w:cs="Times New Roman"/>
          <w:b/>
          <w:sz w:val="24"/>
          <w:szCs w:val="24"/>
        </w:rPr>
        <w:t>SK6481800000007000074351</w:t>
      </w:r>
      <w:r w:rsidR="00397AAC" w:rsidRPr="00473A1D">
        <w:rPr>
          <w:rFonts w:ascii="Times New Roman" w:hAnsi="Times New Roman" w:cs="Times New Roman"/>
          <w:sz w:val="24"/>
          <w:szCs w:val="24"/>
        </w:rPr>
        <w:t xml:space="preserve">, var. symbol </w:t>
      </w:r>
      <w:r w:rsidR="00397AAC" w:rsidRPr="00E83DE5">
        <w:rPr>
          <w:rFonts w:ascii="Times New Roman" w:hAnsi="Times New Roman" w:cs="Times New Roman"/>
          <w:b/>
          <w:sz w:val="24"/>
          <w:szCs w:val="24"/>
        </w:rPr>
        <w:t>190160201</w:t>
      </w:r>
      <w:r w:rsidR="00C008E8" w:rsidRPr="00E83DE5">
        <w:rPr>
          <w:rFonts w:ascii="Times New Roman" w:hAnsi="Times New Roman" w:cs="Times New Roman"/>
          <w:b/>
          <w:sz w:val="24"/>
          <w:szCs w:val="24"/>
        </w:rPr>
        <w:t>5</w:t>
      </w:r>
    </w:p>
    <w:p w:rsidR="004815BF" w:rsidRPr="00473A1D" w:rsidRDefault="00446CC5" w:rsidP="004815B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 xml:space="preserve">  </w:t>
      </w:r>
      <w:r w:rsidR="006111A7">
        <w:rPr>
          <w:rFonts w:ascii="Times New Roman" w:hAnsi="Times New Roman" w:cs="Times New Roman"/>
          <w:sz w:val="24"/>
          <w:szCs w:val="24"/>
        </w:rPr>
        <w:t xml:space="preserve">  </w:t>
      </w:r>
      <w:r w:rsidRPr="00473A1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09B9">
        <w:rPr>
          <w:rFonts w:ascii="Times New Roman" w:hAnsi="Times New Roman" w:cs="Times New Roman"/>
          <w:sz w:val="24"/>
          <w:szCs w:val="24"/>
        </w:rPr>
        <w:t>Pr</w:t>
      </w:r>
      <w:r w:rsidR="00C00E29">
        <w:rPr>
          <w:rFonts w:ascii="Times New Roman" w:hAnsi="Times New Roman" w:cs="Times New Roman"/>
          <w:sz w:val="24"/>
          <w:szCs w:val="24"/>
        </w:rPr>
        <w:t>í</w:t>
      </w:r>
      <w:r w:rsidR="00770630" w:rsidRPr="00473A1D">
        <w:rPr>
          <w:rFonts w:ascii="Times New Roman" w:hAnsi="Times New Roman" w:cs="Times New Roman"/>
          <w:sz w:val="24"/>
          <w:szCs w:val="24"/>
        </w:rPr>
        <w:t>jemca</w:t>
      </w:r>
      <w:r w:rsidR="00397AAC" w:rsidRPr="00473A1D">
        <w:rPr>
          <w:rFonts w:ascii="Times New Roman" w:hAnsi="Times New Roman" w:cs="Times New Roman"/>
          <w:sz w:val="24"/>
          <w:szCs w:val="24"/>
        </w:rPr>
        <w:t>: Univerzita Pavla Jozefa Šafárik</w:t>
      </w:r>
      <w:r w:rsidRPr="00473A1D">
        <w:rPr>
          <w:rFonts w:ascii="Times New Roman" w:hAnsi="Times New Roman" w:cs="Times New Roman"/>
          <w:sz w:val="24"/>
          <w:szCs w:val="24"/>
        </w:rPr>
        <w:t xml:space="preserve">a v Košiciach, </w:t>
      </w:r>
      <w:r w:rsidR="004815BF" w:rsidRPr="00473A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7AAC" w:rsidRPr="00473A1D" w:rsidRDefault="004815BF" w:rsidP="004815B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 xml:space="preserve">    </w:t>
      </w:r>
      <w:r w:rsidR="006111A7">
        <w:rPr>
          <w:rFonts w:ascii="Times New Roman" w:hAnsi="Times New Roman" w:cs="Times New Roman"/>
          <w:sz w:val="24"/>
          <w:szCs w:val="24"/>
        </w:rPr>
        <w:t xml:space="preserve">  </w:t>
      </w:r>
      <w:r w:rsidRPr="00473A1D">
        <w:rPr>
          <w:rFonts w:ascii="Times New Roman" w:hAnsi="Times New Roman" w:cs="Times New Roman"/>
          <w:sz w:val="24"/>
          <w:szCs w:val="24"/>
        </w:rPr>
        <w:t xml:space="preserve">      Šrobárova 2, </w:t>
      </w:r>
      <w:r w:rsidR="00446CC5" w:rsidRPr="00473A1D">
        <w:rPr>
          <w:rFonts w:ascii="Times New Roman" w:hAnsi="Times New Roman" w:cs="Times New Roman"/>
          <w:sz w:val="24"/>
          <w:szCs w:val="24"/>
        </w:rPr>
        <w:t>041</w:t>
      </w:r>
      <w:r w:rsidR="00397AAC" w:rsidRPr="00473A1D">
        <w:rPr>
          <w:rFonts w:ascii="Times New Roman" w:hAnsi="Times New Roman" w:cs="Times New Roman"/>
          <w:sz w:val="24"/>
          <w:szCs w:val="24"/>
        </w:rPr>
        <w:t>80 Košice, Slovenska republika</w:t>
      </w:r>
    </w:p>
    <w:p w:rsidR="00397AAC" w:rsidRPr="00473A1D" w:rsidRDefault="0076660D" w:rsidP="004815BF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>v hotovosti pri registrácii (09</w:t>
      </w:r>
      <w:r w:rsidR="00397AAC" w:rsidRPr="00473A1D">
        <w:rPr>
          <w:rFonts w:ascii="Times New Roman" w:hAnsi="Times New Roman" w:cs="Times New Roman"/>
          <w:sz w:val="24"/>
          <w:szCs w:val="24"/>
        </w:rPr>
        <w:t>. september 201</w:t>
      </w:r>
      <w:r w:rsidRPr="00473A1D">
        <w:rPr>
          <w:rFonts w:ascii="Times New Roman" w:hAnsi="Times New Roman" w:cs="Times New Roman"/>
          <w:sz w:val="24"/>
          <w:szCs w:val="24"/>
        </w:rPr>
        <w:t>5</w:t>
      </w:r>
      <w:r w:rsidR="00397AAC" w:rsidRPr="00473A1D">
        <w:rPr>
          <w:rFonts w:ascii="Times New Roman" w:hAnsi="Times New Roman" w:cs="Times New Roman"/>
          <w:sz w:val="24"/>
          <w:szCs w:val="24"/>
        </w:rPr>
        <w:t>)</w:t>
      </w:r>
    </w:p>
    <w:p w:rsidR="000636B0" w:rsidRPr="00473A1D" w:rsidRDefault="000636B0" w:rsidP="004815B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636B0" w:rsidRPr="00473A1D" w:rsidRDefault="000636B0" w:rsidP="00085321">
      <w:pPr>
        <w:pStyle w:val="Default"/>
        <w:rPr>
          <w:b/>
          <w:color w:val="auto"/>
        </w:rPr>
      </w:pPr>
      <w:r w:rsidRPr="00473A1D">
        <w:rPr>
          <w:b/>
          <w:color w:val="auto"/>
        </w:rPr>
        <w:t xml:space="preserve">Ubytovanie: </w:t>
      </w:r>
    </w:p>
    <w:p w:rsidR="00014C71" w:rsidRPr="00473A1D" w:rsidRDefault="000636B0" w:rsidP="000636B0">
      <w:pPr>
        <w:pStyle w:val="Default"/>
        <w:numPr>
          <w:ilvl w:val="0"/>
          <w:numId w:val="1"/>
        </w:numPr>
        <w:rPr>
          <w:color w:val="auto"/>
        </w:rPr>
      </w:pPr>
      <w:proofErr w:type="spellStart"/>
      <w:r w:rsidRPr="00473A1D">
        <w:rPr>
          <w:color w:val="auto"/>
        </w:rPr>
        <w:t>ŠDaJ</w:t>
      </w:r>
      <w:proofErr w:type="spellEnd"/>
      <w:r w:rsidRPr="00473A1D">
        <w:rPr>
          <w:color w:val="auto"/>
        </w:rPr>
        <w:t xml:space="preserve"> TU Ko</w:t>
      </w:r>
      <w:r w:rsidR="00891802" w:rsidRPr="00473A1D">
        <w:rPr>
          <w:color w:val="auto"/>
        </w:rPr>
        <w:t xml:space="preserve">šice. Boženy </w:t>
      </w:r>
      <w:proofErr w:type="spellStart"/>
      <w:r w:rsidR="00891802" w:rsidRPr="00473A1D">
        <w:rPr>
          <w:color w:val="auto"/>
        </w:rPr>
        <w:t>Němcovej</w:t>
      </w:r>
      <w:proofErr w:type="spellEnd"/>
      <w:r w:rsidR="00891802" w:rsidRPr="00473A1D">
        <w:rPr>
          <w:color w:val="auto"/>
        </w:rPr>
        <w:t xml:space="preserve"> 1, Košic</w:t>
      </w:r>
      <w:r w:rsidR="00EA77F1" w:rsidRPr="00473A1D">
        <w:rPr>
          <w:color w:val="auto"/>
        </w:rPr>
        <w:t>e</w:t>
      </w:r>
    </w:p>
    <w:p w:rsidR="00891802" w:rsidRPr="00473A1D" w:rsidRDefault="009C3464" w:rsidP="00891802">
      <w:pPr>
        <w:pStyle w:val="Default"/>
        <w:ind w:left="720"/>
        <w:rPr>
          <w:color w:val="auto"/>
        </w:rPr>
      </w:pPr>
      <w:hyperlink r:id="rId9" w:history="1">
        <w:r w:rsidR="00891802" w:rsidRPr="00473A1D">
          <w:rPr>
            <w:rStyle w:val="Hypertextovprepojenie"/>
          </w:rPr>
          <w:t>http://www.sdaj.tuke.sk/index.php/ubytovanie</w:t>
        </w:r>
      </w:hyperlink>
    </w:p>
    <w:p w:rsidR="000636B0" w:rsidRPr="00473A1D" w:rsidRDefault="00891802" w:rsidP="00014C71">
      <w:pPr>
        <w:pStyle w:val="Default"/>
      </w:pPr>
      <w:r w:rsidRPr="00473A1D">
        <w:rPr>
          <w:color w:val="auto"/>
        </w:rPr>
        <w:t xml:space="preserve">          </w:t>
      </w:r>
      <w:r w:rsidR="00014C71" w:rsidRPr="00473A1D">
        <w:t>ubytovacie oddelenie :  055 / 602 58 38</w:t>
      </w:r>
      <w:r w:rsidR="00014C71" w:rsidRPr="00473A1D">
        <w:br/>
        <w:t xml:space="preserve">            vedúca ŠD : MVDr. Eva </w:t>
      </w:r>
      <w:proofErr w:type="spellStart"/>
      <w:r w:rsidR="00014C71" w:rsidRPr="00473A1D">
        <w:t>Fedorová</w:t>
      </w:r>
      <w:proofErr w:type="spellEnd"/>
      <w:r w:rsidR="00014C71" w:rsidRPr="00473A1D">
        <w:t xml:space="preserve">  </w:t>
      </w:r>
      <w:r w:rsidR="00014C71" w:rsidRPr="00473A1D">
        <w:br/>
        <w:t xml:space="preserve">            </w:t>
      </w:r>
      <w:hyperlink r:id="rId10" w:history="1">
        <w:r w:rsidR="00014C71" w:rsidRPr="00473A1D">
          <w:rPr>
            <w:rStyle w:val="Hypertextovprepojenie"/>
          </w:rPr>
          <w:t>eva.fedorova@tuke.sk</w:t>
        </w:r>
      </w:hyperlink>
    </w:p>
    <w:p w:rsidR="00014C71" w:rsidRPr="00473A1D" w:rsidRDefault="00AA1C5A" w:rsidP="00014C71">
      <w:pPr>
        <w:pStyle w:val="Default"/>
        <w:numPr>
          <w:ilvl w:val="0"/>
          <w:numId w:val="1"/>
        </w:numPr>
      </w:pPr>
      <w:r w:rsidRPr="00473A1D">
        <w:t xml:space="preserve">Inštitút vzdelávania veterinárnych lekárov, Cesta </w:t>
      </w:r>
      <w:r w:rsidR="00EA77F1" w:rsidRPr="00473A1D">
        <w:t>pod Hradovou 13/A, 04177 Košice</w:t>
      </w:r>
    </w:p>
    <w:p w:rsidR="00454684" w:rsidRPr="00473A1D" w:rsidRDefault="009C3464" w:rsidP="00AA1C5A">
      <w:pPr>
        <w:pStyle w:val="Default"/>
        <w:ind w:left="720"/>
        <w:rPr>
          <w:color w:val="auto"/>
        </w:rPr>
      </w:pPr>
      <w:hyperlink r:id="rId11" w:history="1">
        <w:r w:rsidR="00AA1C5A" w:rsidRPr="00473A1D">
          <w:rPr>
            <w:rStyle w:val="Hypertextovprepojenie"/>
          </w:rPr>
          <w:t>http://www.ivvl.sk/</w:t>
        </w:r>
      </w:hyperlink>
      <w:r w:rsidR="00AB17E0" w:rsidRPr="00473A1D">
        <w:rPr>
          <w:color w:val="auto"/>
        </w:rPr>
        <w:t xml:space="preserve"> </w:t>
      </w:r>
    </w:p>
    <w:p w:rsidR="00AA1C5A" w:rsidRPr="00473A1D" w:rsidRDefault="00AA1C5A" w:rsidP="00AA1C5A">
      <w:pPr>
        <w:pStyle w:val="Default"/>
        <w:ind w:left="720"/>
        <w:rPr>
          <w:color w:val="auto"/>
        </w:rPr>
      </w:pPr>
    </w:p>
    <w:p w:rsidR="00085321" w:rsidRPr="00473A1D" w:rsidRDefault="00454684" w:rsidP="00085321">
      <w:pPr>
        <w:pStyle w:val="Default"/>
        <w:rPr>
          <w:color w:val="auto"/>
        </w:rPr>
      </w:pPr>
      <w:r w:rsidRPr="00473A1D">
        <w:rPr>
          <w:b/>
          <w:bCs/>
          <w:color w:val="auto"/>
        </w:rPr>
        <w:t>Predbež</w:t>
      </w:r>
      <w:r w:rsidR="00085321" w:rsidRPr="00473A1D">
        <w:rPr>
          <w:b/>
          <w:bCs/>
          <w:color w:val="auto"/>
        </w:rPr>
        <w:t xml:space="preserve">nú prihlášku </w:t>
      </w:r>
      <w:r w:rsidR="00085321" w:rsidRPr="00473A1D">
        <w:rPr>
          <w:color w:val="auto"/>
        </w:rPr>
        <w:t xml:space="preserve">prosíme poslať do </w:t>
      </w:r>
      <w:r w:rsidR="009C3464">
        <w:rPr>
          <w:b/>
          <w:color w:val="auto"/>
        </w:rPr>
        <w:t>15</w:t>
      </w:r>
      <w:r w:rsidR="000D7019" w:rsidRPr="00473A1D">
        <w:rPr>
          <w:color w:val="auto"/>
        </w:rPr>
        <w:t>.</w:t>
      </w:r>
      <w:r w:rsidR="00085321" w:rsidRPr="00473A1D">
        <w:rPr>
          <w:b/>
          <w:bCs/>
          <w:color w:val="auto"/>
        </w:rPr>
        <w:t xml:space="preserve"> 0</w:t>
      </w:r>
      <w:r w:rsidR="009C3464">
        <w:rPr>
          <w:b/>
          <w:bCs/>
          <w:color w:val="auto"/>
        </w:rPr>
        <w:t>6</w:t>
      </w:r>
      <w:r w:rsidR="00217E7B" w:rsidRPr="00473A1D">
        <w:rPr>
          <w:b/>
          <w:bCs/>
          <w:color w:val="auto"/>
        </w:rPr>
        <w:t xml:space="preserve">. 2015 </w:t>
      </w:r>
    </w:p>
    <w:p w:rsidR="00454684" w:rsidRPr="00473A1D" w:rsidRDefault="00085321" w:rsidP="00085321">
      <w:p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 xml:space="preserve">e-mailom na adresu: </w:t>
      </w:r>
      <w:proofErr w:type="spellStart"/>
      <w:r w:rsidR="00810A64" w:rsidRPr="00473A1D">
        <w:rPr>
          <w:rFonts w:ascii="Times New Roman" w:hAnsi="Times New Roman" w:cs="Times New Roman"/>
          <w:b/>
          <w:sz w:val="24"/>
          <w:szCs w:val="24"/>
        </w:rPr>
        <w:t>sergej.mochnacky</w:t>
      </w:r>
      <w:r w:rsidRPr="00473A1D">
        <w:rPr>
          <w:rFonts w:ascii="Times New Roman" w:hAnsi="Times New Roman" w:cs="Times New Roman"/>
          <w:b/>
          <w:sz w:val="24"/>
          <w:szCs w:val="24"/>
        </w:rPr>
        <w:t>@</w:t>
      </w:r>
      <w:r w:rsidR="00810A64" w:rsidRPr="00473A1D">
        <w:rPr>
          <w:rFonts w:ascii="Times New Roman" w:hAnsi="Times New Roman" w:cs="Times New Roman"/>
          <w:b/>
          <w:sz w:val="24"/>
          <w:szCs w:val="24"/>
        </w:rPr>
        <w:t>upjs</w:t>
      </w:r>
      <w:r w:rsidRPr="00473A1D">
        <w:rPr>
          <w:rFonts w:ascii="Times New Roman" w:hAnsi="Times New Roman" w:cs="Times New Roman"/>
          <w:b/>
          <w:sz w:val="24"/>
          <w:szCs w:val="24"/>
        </w:rPr>
        <w:t>.sk</w:t>
      </w:r>
      <w:proofErr w:type="spellEnd"/>
      <w:r w:rsidR="00454684" w:rsidRPr="00473A1D">
        <w:rPr>
          <w:rFonts w:ascii="Times New Roman" w:hAnsi="Times New Roman" w:cs="Times New Roman"/>
          <w:sz w:val="24"/>
          <w:szCs w:val="24"/>
        </w:rPr>
        <w:t>,</w:t>
      </w:r>
      <w:r w:rsidRPr="00473A1D">
        <w:rPr>
          <w:rFonts w:ascii="Times New Roman" w:hAnsi="Times New Roman" w:cs="Times New Roman"/>
          <w:sz w:val="24"/>
          <w:szCs w:val="24"/>
        </w:rPr>
        <w:t xml:space="preserve"> </w:t>
      </w:r>
      <w:r w:rsidR="00893391" w:rsidRPr="00473A1D">
        <w:rPr>
          <w:rFonts w:ascii="Times New Roman" w:hAnsi="Times New Roman" w:cs="Times New Roman"/>
          <w:sz w:val="24"/>
          <w:szCs w:val="24"/>
        </w:rPr>
        <w:t xml:space="preserve">alebo </w:t>
      </w:r>
      <w:r w:rsidRPr="00473A1D">
        <w:rPr>
          <w:rFonts w:ascii="Times New Roman" w:hAnsi="Times New Roman" w:cs="Times New Roman"/>
          <w:sz w:val="24"/>
          <w:szCs w:val="24"/>
        </w:rPr>
        <w:t xml:space="preserve">poštou na adresu: </w:t>
      </w:r>
      <w:r w:rsidR="00810A64" w:rsidRPr="00473A1D">
        <w:rPr>
          <w:rFonts w:ascii="Times New Roman" w:hAnsi="Times New Roman" w:cs="Times New Roman"/>
          <w:sz w:val="24"/>
          <w:szCs w:val="24"/>
        </w:rPr>
        <w:t xml:space="preserve">Botanická záhrada UPJŠ, Mánesova 23, </w:t>
      </w:r>
      <w:r w:rsidRPr="00473A1D">
        <w:rPr>
          <w:rFonts w:ascii="Times New Roman" w:hAnsi="Times New Roman" w:cs="Times New Roman"/>
          <w:sz w:val="24"/>
          <w:szCs w:val="24"/>
        </w:rPr>
        <w:t xml:space="preserve"> </w:t>
      </w:r>
      <w:r w:rsidR="00893391" w:rsidRPr="00473A1D">
        <w:rPr>
          <w:rFonts w:ascii="Times New Roman" w:hAnsi="Times New Roman" w:cs="Times New Roman"/>
          <w:sz w:val="24"/>
          <w:szCs w:val="24"/>
        </w:rPr>
        <w:t>043 52 Košice, Slovakia</w:t>
      </w:r>
      <w:r w:rsidRPr="00473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636B0" w:rsidRPr="00473A1D" w:rsidRDefault="00085321" w:rsidP="00085321">
      <w:p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b/>
          <w:bCs/>
          <w:sz w:val="24"/>
          <w:szCs w:val="24"/>
        </w:rPr>
        <w:t>Uzávierk</w:t>
      </w:r>
      <w:r w:rsidR="00A63BB6" w:rsidRPr="00473A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3A1D">
        <w:rPr>
          <w:rFonts w:ascii="Times New Roman" w:hAnsi="Times New Roman" w:cs="Times New Roman"/>
          <w:b/>
          <w:bCs/>
          <w:sz w:val="24"/>
          <w:szCs w:val="24"/>
        </w:rPr>
        <w:t xml:space="preserve"> kompletných príspevkov </w:t>
      </w:r>
      <w:r w:rsidRPr="00473A1D">
        <w:rPr>
          <w:rFonts w:ascii="Times New Roman" w:hAnsi="Times New Roman" w:cs="Times New Roman"/>
          <w:sz w:val="24"/>
          <w:szCs w:val="24"/>
        </w:rPr>
        <w:t xml:space="preserve">do </w:t>
      </w:r>
      <w:r w:rsidR="00DB0C4E" w:rsidRPr="00473A1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47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0C4E" w:rsidRPr="00473A1D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Pr="00473A1D">
        <w:rPr>
          <w:rFonts w:ascii="Times New Roman" w:hAnsi="Times New Roman" w:cs="Times New Roman"/>
          <w:b/>
          <w:bCs/>
          <w:sz w:val="24"/>
          <w:szCs w:val="24"/>
        </w:rPr>
        <w:t>. 2015</w:t>
      </w:r>
      <w:r w:rsidRPr="00473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AA5" w:rsidRDefault="00DB0C4E" w:rsidP="00085321">
      <w:p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>Príprava príspevkov</w:t>
      </w:r>
      <w:r w:rsidR="009935D3" w:rsidRPr="00473A1D">
        <w:rPr>
          <w:rFonts w:ascii="Times New Roman" w:hAnsi="Times New Roman" w:cs="Times New Roman"/>
          <w:sz w:val="24"/>
          <w:szCs w:val="24"/>
        </w:rPr>
        <w:t xml:space="preserve"> na uverejnenie v THAISZIA. </w:t>
      </w:r>
      <w:proofErr w:type="spellStart"/>
      <w:r w:rsidR="009935D3" w:rsidRPr="00473A1D">
        <w:rPr>
          <w:rFonts w:ascii="Times New Roman" w:hAnsi="Times New Roman" w:cs="Times New Roman"/>
          <w:sz w:val="24"/>
          <w:szCs w:val="24"/>
        </w:rPr>
        <w:t>J.-B</w:t>
      </w:r>
      <w:r w:rsidRPr="00473A1D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473A1D">
        <w:rPr>
          <w:rFonts w:ascii="Times New Roman" w:hAnsi="Times New Roman" w:cs="Times New Roman"/>
          <w:sz w:val="24"/>
          <w:szCs w:val="24"/>
        </w:rPr>
        <w:t>.</w:t>
      </w:r>
      <w:r w:rsidR="00903531" w:rsidRPr="00473A1D">
        <w:rPr>
          <w:rFonts w:ascii="Times New Roman" w:hAnsi="Times New Roman" w:cs="Times New Roman"/>
          <w:sz w:val="24"/>
          <w:szCs w:val="24"/>
        </w:rPr>
        <w:t xml:space="preserve"> </w:t>
      </w:r>
      <w:r w:rsidR="00194FC5" w:rsidRPr="00473A1D">
        <w:rPr>
          <w:rFonts w:ascii="Times New Roman" w:hAnsi="Times New Roman" w:cs="Times New Roman"/>
          <w:sz w:val="24"/>
          <w:szCs w:val="24"/>
        </w:rPr>
        <w:t>v</w:t>
      </w:r>
      <w:r w:rsidR="00903531" w:rsidRPr="00473A1D">
        <w:rPr>
          <w:rFonts w:ascii="Times New Roman" w:hAnsi="Times New Roman" w:cs="Times New Roman"/>
          <w:sz w:val="24"/>
          <w:szCs w:val="24"/>
        </w:rPr>
        <w:t> anglickom jazyku</w:t>
      </w:r>
      <w:r w:rsidRPr="00473A1D">
        <w:rPr>
          <w:rFonts w:ascii="Times New Roman" w:hAnsi="Times New Roman" w:cs="Times New Roman"/>
          <w:sz w:val="24"/>
          <w:szCs w:val="24"/>
        </w:rPr>
        <w:t xml:space="preserve">, podľa pokynov pre </w:t>
      </w:r>
      <w:r w:rsidR="006C2C9E">
        <w:rPr>
          <w:rFonts w:ascii="Times New Roman" w:hAnsi="Times New Roman" w:cs="Times New Roman"/>
          <w:sz w:val="24"/>
          <w:szCs w:val="24"/>
        </w:rPr>
        <w:t>autorov (</w:t>
      </w:r>
      <w:proofErr w:type="spellStart"/>
      <w:r w:rsidR="006C2C9E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C2C9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C2C9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6C2C9E">
        <w:rPr>
          <w:rFonts w:ascii="Times New Roman" w:hAnsi="Times New Roman" w:cs="Times New Roman"/>
          <w:sz w:val="24"/>
          <w:szCs w:val="24"/>
        </w:rPr>
        <w:t>),</w:t>
      </w:r>
      <w:r w:rsidR="006C2C9E" w:rsidRPr="006C2C9E">
        <w:t xml:space="preserve"> </w:t>
      </w:r>
      <w:hyperlink r:id="rId12" w:history="1">
        <w:r w:rsidR="006C2C9E" w:rsidRPr="00C95A0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upjs.sk/pracoviska/botanicka-zahrada/info/guide-to-authors/</w:t>
        </w:r>
      </w:hyperlink>
    </w:p>
    <w:p w:rsidR="006C2C9E" w:rsidRDefault="006C2C9E" w:rsidP="00085321">
      <w:pPr>
        <w:rPr>
          <w:rFonts w:ascii="Times New Roman" w:hAnsi="Times New Roman" w:cs="Times New Roman"/>
          <w:sz w:val="24"/>
          <w:szCs w:val="24"/>
        </w:rPr>
      </w:pPr>
    </w:p>
    <w:p w:rsidR="00473A1D" w:rsidRDefault="00473A1D" w:rsidP="00085321">
      <w:pPr>
        <w:rPr>
          <w:rFonts w:ascii="Times New Roman" w:hAnsi="Times New Roman" w:cs="Times New Roman"/>
          <w:sz w:val="24"/>
          <w:szCs w:val="24"/>
        </w:rPr>
      </w:pPr>
    </w:p>
    <w:p w:rsidR="00473A1D" w:rsidRDefault="00473A1D" w:rsidP="00085321">
      <w:pPr>
        <w:rPr>
          <w:rFonts w:ascii="Times New Roman" w:hAnsi="Times New Roman" w:cs="Times New Roman"/>
          <w:sz w:val="24"/>
          <w:szCs w:val="24"/>
        </w:rPr>
      </w:pPr>
    </w:p>
    <w:p w:rsidR="00473A1D" w:rsidRPr="00473A1D" w:rsidRDefault="00473A1D" w:rsidP="00085321">
      <w:pPr>
        <w:rPr>
          <w:rFonts w:ascii="Times New Roman" w:hAnsi="Times New Roman" w:cs="Times New Roman"/>
          <w:sz w:val="24"/>
          <w:szCs w:val="24"/>
        </w:rPr>
      </w:pPr>
    </w:p>
    <w:p w:rsidR="00AF2AA5" w:rsidRPr="00473A1D" w:rsidRDefault="00AF2AA5" w:rsidP="00AF2A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 xml:space="preserve">Košice, 04.02.2015                                </w:t>
      </w:r>
      <w:r w:rsidRPr="00473A1D">
        <w:rPr>
          <w:rFonts w:ascii="Times New Roman" w:hAnsi="Times New Roman" w:cs="Times New Roman"/>
          <w:b/>
          <w:sz w:val="24"/>
          <w:szCs w:val="24"/>
        </w:rPr>
        <w:t xml:space="preserve">doc. RNDr. Sergej </w:t>
      </w:r>
      <w:proofErr w:type="spellStart"/>
      <w:r w:rsidRPr="00473A1D">
        <w:rPr>
          <w:rFonts w:ascii="Times New Roman" w:hAnsi="Times New Roman" w:cs="Times New Roman"/>
          <w:b/>
          <w:sz w:val="24"/>
          <w:szCs w:val="24"/>
        </w:rPr>
        <w:t>Mochnacký</w:t>
      </w:r>
      <w:proofErr w:type="spellEnd"/>
      <w:r w:rsidRPr="00473A1D">
        <w:rPr>
          <w:rFonts w:ascii="Times New Roman" w:hAnsi="Times New Roman" w:cs="Times New Roman"/>
          <w:b/>
          <w:sz w:val="24"/>
          <w:szCs w:val="24"/>
        </w:rPr>
        <w:t>, CSc</w:t>
      </w:r>
      <w:r w:rsidRPr="00473A1D">
        <w:rPr>
          <w:rFonts w:ascii="Times New Roman" w:hAnsi="Times New Roman" w:cs="Times New Roman"/>
          <w:sz w:val="24"/>
          <w:szCs w:val="24"/>
        </w:rPr>
        <w:t>.</w:t>
      </w:r>
    </w:p>
    <w:p w:rsidR="00AF2AA5" w:rsidRPr="00473A1D" w:rsidRDefault="00AF2AA5" w:rsidP="00085321">
      <w:pPr>
        <w:rPr>
          <w:rFonts w:ascii="Times New Roman" w:hAnsi="Times New Roman" w:cs="Times New Roman"/>
          <w:sz w:val="24"/>
          <w:szCs w:val="24"/>
        </w:rPr>
      </w:pPr>
      <w:r w:rsidRPr="0047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1C43" w:rsidRPr="00473A1D">
        <w:rPr>
          <w:rFonts w:ascii="Times New Roman" w:hAnsi="Times New Roman" w:cs="Times New Roman"/>
          <w:sz w:val="24"/>
          <w:szCs w:val="24"/>
        </w:rPr>
        <w:t xml:space="preserve"> </w:t>
      </w:r>
      <w:r w:rsidRPr="00473A1D">
        <w:rPr>
          <w:rFonts w:ascii="Times New Roman" w:hAnsi="Times New Roman" w:cs="Times New Roman"/>
          <w:sz w:val="24"/>
          <w:szCs w:val="24"/>
        </w:rPr>
        <w:t xml:space="preserve"> riaditeľ BZ UPJŠ</w:t>
      </w:r>
    </w:p>
    <w:sectPr w:rsidR="00AF2AA5" w:rsidRPr="0047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7FE3"/>
    <w:multiLevelType w:val="hybridMultilevel"/>
    <w:tmpl w:val="5022BE30"/>
    <w:lvl w:ilvl="0" w:tplc="F392BABE">
      <w:start w:val="1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C226B746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2EF22821"/>
    <w:multiLevelType w:val="hybridMultilevel"/>
    <w:tmpl w:val="E638B844"/>
    <w:lvl w:ilvl="0" w:tplc="FDD461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708CA"/>
    <w:multiLevelType w:val="hybridMultilevel"/>
    <w:tmpl w:val="CF62A026"/>
    <w:lvl w:ilvl="0" w:tplc="8F66D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534AD"/>
    <w:multiLevelType w:val="hybridMultilevel"/>
    <w:tmpl w:val="0E66C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459CB"/>
    <w:multiLevelType w:val="hybridMultilevel"/>
    <w:tmpl w:val="782A64FE"/>
    <w:lvl w:ilvl="0" w:tplc="4A6A1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24DB"/>
    <w:multiLevelType w:val="hybridMultilevel"/>
    <w:tmpl w:val="26087046"/>
    <w:lvl w:ilvl="0" w:tplc="AA9A43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845AE"/>
    <w:multiLevelType w:val="hybridMultilevel"/>
    <w:tmpl w:val="AA24C476"/>
    <w:lvl w:ilvl="0" w:tplc="6DF26C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76F7"/>
    <w:multiLevelType w:val="hybridMultilevel"/>
    <w:tmpl w:val="FB22111C"/>
    <w:lvl w:ilvl="0" w:tplc="C8227D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21"/>
    <w:rsid w:val="00014C71"/>
    <w:rsid w:val="00044DD5"/>
    <w:rsid w:val="000636B0"/>
    <w:rsid w:val="00085321"/>
    <w:rsid w:val="000D7019"/>
    <w:rsid w:val="00107C2A"/>
    <w:rsid w:val="00134890"/>
    <w:rsid w:val="00142952"/>
    <w:rsid w:val="00194FC5"/>
    <w:rsid w:val="001D2E93"/>
    <w:rsid w:val="001E5921"/>
    <w:rsid w:val="00217E7B"/>
    <w:rsid w:val="002302E3"/>
    <w:rsid w:val="00250309"/>
    <w:rsid w:val="0026094D"/>
    <w:rsid w:val="00293234"/>
    <w:rsid w:val="002E3371"/>
    <w:rsid w:val="00397AAC"/>
    <w:rsid w:val="004015BD"/>
    <w:rsid w:val="004128D2"/>
    <w:rsid w:val="004409B9"/>
    <w:rsid w:val="00446CC5"/>
    <w:rsid w:val="00446EF0"/>
    <w:rsid w:val="00454684"/>
    <w:rsid w:val="00462787"/>
    <w:rsid w:val="00473A1D"/>
    <w:rsid w:val="004815BF"/>
    <w:rsid w:val="004E41FF"/>
    <w:rsid w:val="0053556C"/>
    <w:rsid w:val="00554CA3"/>
    <w:rsid w:val="00581C43"/>
    <w:rsid w:val="00584251"/>
    <w:rsid w:val="005D4590"/>
    <w:rsid w:val="005E1447"/>
    <w:rsid w:val="005E611E"/>
    <w:rsid w:val="006111A7"/>
    <w:rsid w:val="00630A94"/>
    <w:rsid w:val="00630C47"/>
    <w:rsid w:val="006C2C9E"/>
    <w:rsid w:val="00716373"/>
    <w:rsid w:val="00756C51"/>
    <w:rsid w:val="0076660D"/>
    <w:rsid w:val="00770630"/>
    <w:rsid w:val="007826A1"/>
    <w:rsid w:val="00787732"/>
    <w:rsid w:val="00797CAB"/>
    <w:rsid w:val="007B0D4F"/>
    <w:rsid w:val="00810A64"/>
    <w:rsid w:val="00814BDD"/>
    <w:rsid w:val="0085085D"/>
    <w:rsid w:val="00867DFE"/>
    <w:rsid w:val="00891802"/>
    <w:rsid w:val="00893391"/>
    <w:rsid w:val="008974F1"/>
    <w:rsid w:val="008E0620"/>
    <w:rsid w:val="008F4E0B"/>
    <w:rsid w:val="00903531"/>
    <w:rsid w:val="009670CF"/>
    <w:rsid w:val="009935D3"/>
    <w:rsid w:val="009C3464"/>
    <w:rsid w:val="009F3E63"/>
    <w:rsid w:val="00A04FDE"/>
    <w:rsid w:val="00A63BB6"/>
    <w:rsid w:val="00A676EB"/>
    <w:rsid w:val="00AA164F"/>
    <w:rsid w:val="00AA1C5A"/>
    <w:rsid w:val="00AB17E0"/>
    <w:rsid w:val="00AB7C2E"/>
    <w:rsid w:val="00AF2AA5"/>
    <w:rsid w:val="00BC0033"/>
    <w:rsid w:val="00C008E8"/>
    <w:rsid w:val="00C00E29"/>
    <w:rsid w:val="00C047F1"/>
    <w:rsid w:val="00C57659"/>
    <w:rsid w:val="00C772AE"/>
    <w:rsid w:val="00CF7702"/>
    <w:rsid w:val="00D15F71"/>
    <w:rsid w:val="00D52966"/>
    <w:rsid w:val="00D84EE9"/>
    <w:rsid w:val="00DB0C4E"/>
    <w:rsid w:val="00DE1A21"/>
    <w:rsid w:val="00E00867"/>
    <w:rsid w:val="00E1547D"/>
    <w:rsid w:val="00E83DE5"/>
    <w:rsid w:val="00EA77F1"/>
    <w:rsid w:val="00EC512E"/>
    <w:rsid w:val="00F07352"/>
    <w:rsid w:val="00F55EB2"/>
    <w:rsid w:val="00FA49DC"/>
    <w:rsid w:val="00FC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8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14C71"/>
    <w:rPr>
      <w:color w:val="0000FF"/>
      <w:u w:val="single"/>
    </w:rPr>
  </w:style>
  <w:style w:type="paragraph" w:styleId="Bezriadkovania">
    <w:name w:val="No Spacing"/>
    <w:uiPriority w:val="1"/>
    <w:qFormat/>
    <w:rsid w:val="00AF2AA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8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14C71"/>
    <w:rPr>
      <w:color w:val="0000FF"/>
      <w:u w:val="single"/>
    </w:rPr>
  </w:style>
  <w:style w:type="paragraph" w:styleId="Bezriadkovania">
    <w:name w:val="No Spacing"/>
    <w:uiPriority w:val="1"/>
    <w:qFormat/>
    <w:rsid w:val="00AF2AA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pjs.sk/pracoviska/botanicka-zahrada/info/guide-to-auth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vl.sk/index.php?page=8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a.fedorova@tuk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aj.tuke.sk/index.php/ubytov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D22-E506-4625-AAEA-2A40E64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.mochnacky</dc:creator>
  <cp:lastModifiedBy>sergej.mochnacky</cp:lastModifiedBy>
  <cp:revision>184</cp:revision>
  <cp:lastPrinted>2015-02-09T14:23:00Z</cp:lastPrinted>
  <dcterms:created xsi:type="dcterms:W3CDTF">2015-02-03T06:57:00Z</dcterms:created>
  <dcterms:modified xsi:type="dcterms:W3CDTF">2015-05-11T13:11:00Z</dcterms:modified>
</cp:coreProperties>
</file>